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EEECE1" w:themeColor="background2"/>
          <w:sz w:val="96"/>
          <w:szCs w:val="96"/>
        </w:rPr>
        <w:id w:val="-10429762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C363D4">
            <w:tc>
              <w:tcPr>
                <w:tcW w:w="9266" w:type="dxa"/>
              </w:tcPr>
              <w:p w:rsidR="00C363D4" w:rsidRDefault="00C363D4" w:rsidP="00C363D4">
                <w:pPr>
                  <w:pStyle w:val="Ttulo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96"/>
                    </w:rPr>
                    <w:alias w:val="Título"/>
                    <w:id w:val="1274589637"/>
                    <w:placeholder>
                      <w:docPart w:val="21E3EBEE912E4B528C9BC10DD3D0113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color w:val="EEECE1" w:themeColor="background2"/>
                        <w:sz w:val="96"/>
                        <w:szCs w:val="96"/>
                      </w:rPr>
                      <w:t>INGENIERIA DE SOFTWARE III</w:t>
                    </w:r>
                  </w:sdtContent>
                </w:sdt>
              </w:p>
            </w:tc>
          </w:tr>
          <w:tr w:rsidR="00C363D4">
            <w:tc>
              <w:tcPr>
                <w:tcW w:w="0" w:type="auto"/>
                <w:vAlign w:val="bottom"/>
              </w:tcPr>
              <w:p w:rsidR="00C363D4" w:rsidRDefault="00C363D4" w:rsidP="00C363D4">
                <w:pPr>
                  <w:pStyle w:val="Subttulo"/>
                </w:pPr>
                <w:sdt>
                  <w:sdtPr>
                    <w:rPr>
                      <w:color w:val="FFFFFF" w:themeColor="background1"/>
                    </w:rPr>
                    <w:alias w:val="Subtítulo"/>
                    <w:id w:val="1194108113"/>
                    <w:placeholder>
                      <w:docPart w:val="C377E96578794A748D7A53BA3A32327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FFFFFF" w:themeColor="background1"/>
                      </w:rPr>
                      <w:t>SIMULADOR VIRTUAL PARA CORTE DE CABELLO</w:t>
                    </w:r>
                  </w:sdtContent>
                </w:sdt>
              </w:p>
            </w:tc>
          </w:tr>
          <w:tr w:rsidR="00C363D4">
            <w:trPr>
              <w:trHeight w:val="1152"/>
            </w:trPr>
            <w:tc>
              <w:tcPr>
                <w:tcW w:w="0" w:type="auto"/>
                <w:vAlign w:val="bottom"/>
              </w:tcPr>
              <w:p w:rsidR="00C363D4" w:rsidRDefault="00C363D4" w:rsidP="00C363D4">
                <w:pPr>
                  <w:rPr>
                    <w:color w:val="FFFFFF" w:themeColor="background1"/>
                    <w:lang w:val="es-ES"/>
                  </w:rPr>
                </w:pPr>
                <w:sdt>
                  <w:sdtPr>
                    <w:rPr>
                      <w:color w:val="FFFFFF" w:themeColor="background1"/>
                    </w:rPr>
                    <w:alias w:val="Descripción breve"/>
                    <w:id w:val="1304881009"/>
                    <w:placeholder>
                      <w:docPart w:val="96D5A38C4ED04AE5BD696AC9245F6553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FFFFFF" w:themeColor="background1"/>
                      </w:rPr>
                      <w:t>ALUMNAS:</w:t>
                    </w:r>
                  </w:sdtContent>
                </w:sdt>
                <w:r>
                  <w:rPr>
                    <w:color w:val="FFFFFF" w:themeColor="background1"/>
                    <w:lang w:val="es-ES"/>
                  </w:rPr>
                  <w:t xml:space="preserve"> </w:t>
                </w:r>
              </w:p>
              <w:p w:rsidR="00C363D4" w:rsidRDefault="00C363D4" w:rsidP="00C363D4">
                <w:pPr>
                  <w:rPr>
                    <w:color w:val="FFFFFF" w:themeColor="background1"/>
                    <w:lang w:val="es-ES"/>
                  </w:rPr>
                </w:pPr>
                <w:r>
                  <w:rPr>
                    <w:color w:val="FFFFFF" w:themeColor="background1"/>
                    <w:lang w:val="es-ES"/>
                  </w:rPr>
                  <w:t>Susan Gutierrez Aparco.</w:t>
                </w:r>
              </w:p>
              <w:p w:rsidR="00C363D4" w:rsidRDefault="00C363D4" w:rsidP="00C363D4">
                <w:pPr>
                  <w:rPr>
                    <w:color w:val="FFFFFF" w:themeColor="background1"/>
                    <w:lang w:val="es-ES"/>
                  </w:rPr>
                </w:pPr>
                <w:r>
                  <w:rPr>
                    <w:color w:val="FFFFFF" w:themeColor="background1"/>
                    <w:lang w:val="es-ES"/>
                  </w:rPr>
                  <w:t>Yesica Espinoza Huaylla.</w:t>
                </w:r>
              </w:p>
              <w:p w:rsidR="00607839" w:rsidRDefault="00607839" w:rsidP="00C363D4">
                <w:pPr>
                  <w:rPr>
                    <w:color w:val="FFFFFF" w:themeColor="background1"/>
                    <w:lang w:val="es-ES"/>
                  </w:rPr>
                </w:pPr>
                <w:r>
                  <w:rPr>
                    <w:color w:val="FFFFFF" w:themeColor="background1"/>
                    <w:lang w:val="es-ES"/>
                  </w:rPr>
                  <w:t>DOCENTE:</w:t>
                </w:r>
              </w:p>
              <w:p w:rsidR="00607839" w:rsidRDefault="00607839" w:rsidP="00C363D4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Ingeniero Iván Soria Solís.</w:t>
                </w:r>
              </w:p>
            </w:tc>
          </w:tr>
          <w:tr w:rsidR="00C363D4">
            <w:trPr>
              <w:trHeight w:val="432"/>
            </w:trPr>
            <w:tc>
              <w:tcPr>
                <w:tcW w:w="0" w:type="auto"/>
                <w:vAlign w:val="bottom"/>
              </w:tcPr>
              <w:p w:rsidR="00C363D4" w:rsidRDefault="00C363D4">
                <w:pPr>
                  <w:rPr>
                    <w:color w:val="1F497D" w:themeColor="text2"/>
                  </w:rPr>
                </w:pPr>
              </w:p>
            </w:tc>
          </w:tr>
        </w:tbl>
        <w:p w:rsidR="00C363D4" w:rsidRDefault="00607839">
          <w:pPr>
            <w:rPr>
              <w:noProof/>
              <w:lang w:eastAsia="es-PE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>
                    <wp:simplePos x="0" y="0"/>
                    <wp:positionH relativeFrom="column">
                      <wp:posOffset>-270510</wp:posOffset>
                    </wp:positionH>
                    <wp:positionV relativeFrom="paragraph">
                      <wp:posOffset>-633095</wp:posOffset>
                    </wp:positionV>
                    <wp:extent cx="5286375" cy="1076325"/>
                    <wp:effectExtent l="0" t="0" r="28575" b="28575"/>
                    <wp:wrapNone/>
                    <wp:docPr id="19" name="19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86375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839" w:rsidRPr="00607839" w:rsidRDefault="00607839" w:rsidP="00607839">
                                <w:pPr>
                                  <w:jc w:val="center"/>
                                  <w:rPr>
                                    <w:rFonts w:ascii="Lucida Calligraphy" w:hAnsi="Lucida Calligraphy"/>
                                    <w:b/>
                                    <w:color w:val="943634" w:themeColor="accent2" w:themeShade="BF"/>
                                    <w:sz w:val="40"/>
                                    <w:szCs w:val="40"/>
                                  </w:rPr>
                                </w:pPr>
                                <w:r w:rsidRPr="00607839">
                                  <w:rPr>
                                    <w:rFonts w:ascii="Lucida Calligraphy" w:hAnsi="Lucida Calligraphy"/>
                                    <w:b/>
                                    <w:color w:val="943634" w:themeColor="accent2" w:themeShade="BF"/>
                                    <w:sz w:val="40"/>
                                    <w:szCs w:val="40"/>
                                  </w:rPr>
                                  <w:t>UNIVERSIDAD NACIONAL JOSE MARIA ARGUED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19 Rectángulo" o:spid="_x0000_s1026" style="position:absolute;margin-left:-21.3pt;margin-top:-49.85pt;width:416.25pt;height:8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" fillcolor="#e5b8b7 [1301]" strokecolor="#fabf8f [1945]" strokeweight="2pt">
                    <v:textbox>
                      <w:txbxContent>
                        <w:p w:rsidR="00607839" w:rsidRPr="00607839" w:rsidRDefault="00607839" w:rsidP="00607839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color w:val="943634" w:themeColor="accent2" w:themeShade="BF"/>
                              <w:sz w:val="40"/>
                              <w:szCs w:val="40"/>
                            </w:rPr>
                          </w:pPr>
                          <w:r w:rsidRPr="00607839">
                            <w:rPr>
                              <w:rFonts w:ascii="Lucida Calligraphy" w:hAnsi="Lucida Calligraphy"/>
                              <w:b/>
                              <w:color w:val="943634" w:themeColor="accent2" w:themeShade="BF"/>
                              <w:sz w:val="40"/>
                              <w:szCs w:val="40"/>
                            </w:rPr>
                            <w:t>UNIVERSIDAD NACIONAL JOSE MARIA ARGUEDA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363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1" locked="0" layoutInCell="1" allowOverlap="1" wp14:anchorId="6A7BA408" wp14:editId="2450AEA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3810000"/>
                    <wp:effectExtent l="0" t="0" r="11430" b="0"/>
                    <wp:wrapNone/>
                    <wp:docPr id="244" name="Cuadro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381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63D4" w:rsidRDefault="00C363D4">
                                <w:r>
                                  <w:rPr>
                                    <w:noProof/>
                                    <w:lang w:eastAsia="es-PE"/>
                                  </w:rPr>
                                  <w:drawing>
                                    <wp:inline distT="0" distB="0" distL="0" distR="0" wp14:anchorId="5DAC812D" wp14:editId="3DE4903C">
                                      <wp:extent cx="3962400" cy="3332113"/>
                                      <wp:effectExtent l="0" t="0" r="0" b="1905"/>
                                      <wp:docPr id="16" name="Imagen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 rotWithShape="1">
                                              <a:blip r:embed="rId8"/>
                                              <a:srcRect l="1060" t="1401" b="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71310" cy="333960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44" o:spid="_x0000_s1027" type="#_x0000_t202" style="position:absolute;margin-left:0;margin-top:0;width:312.6pt;height:300pt;z-index:-25160601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" filled="f" stroked="f" strokeweight=".5pt">
                    <v:textbox inset="0,0,0,0">
                      <w:txbxContent>
                        <w:p w:rsidR="00C363D4" w:rsidRDefault="00C363D4">
                          <w:r>
                            <w:rPr>
                              <w:noProof/>
                              <w:lang w:eastAsia="es-PE"/>
                            </w:rPr>
                            <w:drawing>
                              <wp:inline distT="0" distB="0" distL="0" distR="0" wp14:anchorId="5DAC812D" wp14:editId="3DE4903C">
                                <wp:extent cx="3962400" cy="3332113"/>
                                <wp:effectExtent l="0" t="0" r="0" b="1905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8"/>
                                        <a:srcRect l="1060" t="1401" b="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71310" cy="3339606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363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1" locked="0" layoutInCell="1" allowOverlap="1" wp14:anchorId="464A3901" wp14:editId="2879B5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1590" b="1397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7839" w:rsidRDefault="00607839" w:rsidP="006078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45" o:spid="_x0000_s1028" style="position:absolute;margin-left:0;margin-top:0;width:612pt;height:11in;z-index:-2516090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" fillcolor="#e5b8b7 [1301]" strokecolor="#943634 [2405]" strokeweight="2pt">
                    <v:textbox>
                      <w:txbxContent>
                        <w:p w:rsidR="00607839" w:rsidRDefault="00607839" w:rsidP="0060783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63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6034DD0B" wp14:editId="6710DE43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642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8.3pt;height:66.2pt;z-index:251708416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03c/kAICAABIBAAADgAAAAAAAAAA&#10;AAAAAAAuAgAAZHJzL2Uyb0RvYy54bWxQSwECLQAUAAYACAAAACEAfileHdsAAAAEAQAADwAAAAAA&#10;AAAAAAAAAABcBAAAZHJzL2Rvd25yZXYueG1sUEsFBgAAAAAEAAQA8wAAAGQ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C363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0D2BA66E" wp14:editId="5E9C87A0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814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0;margin-top:0;width:57.6pt;height:66.2pt;z-index:251709440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C4ErP8CAgAASAQAAA4AAAAAAAAA&#10;AAAAAAAALgIAAGRycy9lMm9Eb2MueG1sUEsBAi0AFAAGAAgAAAAhABtpTdvcAAAABQEAAA8AAAAA&#10;AAAAAAAAAAAAXAQAAGRycy9kb3ducmV2LnhtbFBLBQYAAAAABAAEAPMAAABl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C363D4">
            <w:rPr>
              <w:noProof/>
              <w:lang w:eastAsia="es-PE"/>
            </w:rPr>
            <w:br w:type="page"/>
          </w:r>
        </w:p>
      </w:sdtContent>
    </w:sdt>
    <w:p w:rsidR="003C14F5" w:rsidRDefault="006A786E" w:rsidP="00B43F4A">
      <w:pPr>
        <w:jc w:val="center"/>
        <w:rPr>
          <w:rFonts w:ascii="Arial" w:hAnsi="Arial" w:cs="Arial"/>
          <w:b/>
          <w:sz w:val="24"/>
          <w:szCs w:val="24"/>
        </w:rPr>
      </w:pPr>
      <w:r w:rsidRPr="00B43F4A">
        <w:rPr>
          <w:rFonts w:ascii="Arial" w:hAnsi="Arial" w:cs="Arial"/>
          <w:b/>
          <w:sz w:val="24"/>
          <w:szCs w:val="24"/>
        </w:rPr>
        <w:lastRenderedPageBreak/>
        <w:t>Introducción</w:t>
      </w:r>
      <w:r w:rsidR="00B43F4A">
        <w:rPr>
          <w:rFonts w:ascii="Arial" w:hAnsi="Arial" w:cs="Arial"/>
          <w:b/>
          <w:sz w:val="24"/>
          <w:szCs w:val="24"/>
        </w:rPr>
        <w:t xml:space="preserve"> al software</w:t>
      </w:r>
    </w:p>
    <w:p w:rsidR="00B43F4A" w:rsidRPr="00B43F4A" w:rsidRDefault="00B43F4A" w:rsidP="00B43F4A">
      <w:pPr>
        <w:jc w:val="center"/>
        <w:rPr>
          <w:rFonts w:ascii="Arial" w:hAnsi="Arial" w:cs="Arial"/>
          <w:b/>
          <w:sz w:val="24"/>
          <w:szCs w:val="24"/>
        </w:rPr>
      </w:pPr>
    </w:p>
    <w:p w:rsidR="00B43F4A" w:rsidRDefault="008C584C" w:rsidP="00B43F4A">
      <w:pPr>
        <w:jc w:val="both"/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sectPr w:rsidR="00B43F4A" w:rsidSect="00C363D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 xml:space="preserve">El presente </w:t>
      </w:r>
      <w:r w:rsidR="00B43F4A" w:rsidRPr="00B43F4A"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>simulador virtual de cortes de cabello</w:t>
      </w:r>
      <w:r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 xml:space="preserve"> está pensado en usted para que de manera rápida y eficaz pueda realizarse un</w:t>
      </w:r>
      <w:r w:rsidR="00B43F4A" w:rsidRPr="00B43F4A"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 xml:space="preserve"> cambio de look </w:t>
      </w:r>
      <w:r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 xml:space="preserve">que </w:t>
      </w:r>
      <w:r w:rsidR="00B43F4A" w:rsidRPr="00B43F4A"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>permite probarse alguno</w:t>
      </w:r>
      <w:r w:rsidR="006A786E" w:rsidRPr="00B43F4A"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>s</w:t>
      </w:r>
      <w:r w:rsidR="00B43F4A" w:rsidRPr="00B43F4A"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 xml:space="preserve"> cortes </w:t>
      </w:r>
      <w:r w:rsidR="006A786E" w:rsidRPr="00B43F4A"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 xml:space="preserve">muy útiles si estás pensando en un cambio de look, porque te ofrecen la posibilidad de </w:t>
      </w:r>
      <w:r w:rsidR="00B43F4A" w:rsidRPr="00B43F4A"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>estilos</w:t>
      </w:r>
      <w:r w:rsidR="006A786E" w:rsidRPr="00B43F4A"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 xml:space="preserve"> sobre una foto tuya, </w:t>
      </w:r>
      <w:r w:rsidR="00B43F4A" w:rsidRPr="00B43F4A"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>y también la manipulación de tus fotos</w:t>
      </w:r>
      <w:r w:rsidR="006A786E" w:rsidRPr="00B43F4A">
        <w:rPr>
          <w:rStyle w:val="Textoennegrita"/>
          <w:rFonts w:ascii="Arial" w:hAnsi="Arial" w:cs="Arial"/>
          <w:b w:val="0"/>
          <w:color w:val="2A2A2A"/>
          <w:bdr w:val="none" w:sz="0" w:space="0" w:color="auto" w:frame="1"/>
          <w:shd w:val="clear" w:color="auto" w:fill="FFFFFF"/>
        </w:rPr>
        <w:t>.</w:t>
      </w:r>
    </w:p>
    <w:p w:rsidR="00B43F4A" w:rsidRDefault="008C584C" w:rsidP="00B43F4A">
      <w:p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 w:rsidRPr="008C584C">
        <w:rPr>
          <w:rFonts w:ascii="Arial" w:hAnsi="Arial" w:cs="Arial"/>
          <w:b/>
          <w:noProof/>
          <w:sz w:val="24"/>
          <w:szCs w:val="24"/>
          <w:lang w:eastAsia="es-PE"/>
        </w:rPr>
        <w:lastRenderedPageBreak/>
        <w:t>CARACTERISTICAS</w:t>
      </w:r>
    </w:p>
    <w:p w:rsidR="008C584C" w:rsidRPr="008C584C" w:rsidRDefault="008C584C" w:rsidP="00B43F4A">
      <w:pPr>
        <w:jc w:val="both"/>
        <w:rPr>
          <w:rFonts w:ascii="Arial" w:hAnsi="Arial" w:cs="Arial"/>
          <w:noProof/>
          <w:sz w:val="24"/>
          <w:szCs w:val="24"/>
          <w:lang w:eastAsia="es-PE"/>
        </w:rPr>
      </w:pPr>
      <w:r w:rsidRPr="008C584C">
        <w:rPr>
          <w:rFonts w:ascii="Arial" w:hAnsi="Arial" w:cs="Arial"/>
          <w:noProof/>
          <w:sz w:val="24"/>
          <w:szCs w:val="24"/>
          <w:lang w:eastAsia="es-PE"/>
        </w:rPr>
        <w:t>El software le permitira</w:t>
      </w:r>
      <w:r>
        <w:rPr>
          <w:rFonts w:ascii="Arial" w:hAnsi="Arial" w:cs="Arial"/>
          <w:noProof/>
          <w:sz w:val="24"/>
          <w:szCs w:val="24"/>
          <w:lang w:eastAsia="es-PE"/>
        </w:rPr>
        <w:t xml:space="preserve"> lo siguiente:</w:t>
      </w:r>
    </w:p>
    <w:p w:rsidR="008C584C" w:rsidRPr="008C584C" w:rsidRDefault="008C584C" w:rsidP="008C584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noProof/>
          <w:sz w:val="24"/>
          <w:szCs w:val="24"/>
          <w:lang w:eastAsia="es-PE"/>
        </w:rPr>
        <w:t>Acceder de una forma rapida y sencilla.</w:t>
      </w:r>
    </w:p>
    <w:p w:rsidR="008C584C" w:rsidRPr="008C584C" w:rsidRDefault="008C584C" w:rsidP="008C584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noProof/>
          <w:sz w:val="24"/>
          <w:szCs w:val="24"/>
          <w:lang w:eastAsia="es-PE"/>
        </w:rPr>
        <w:t>Utlizarlo desde una computadora.</w:t>
      </w:r>
    </w:p>
    <w:p w:rsidR="008C584C" w:rsidRPr="008C584C" w:rsidRDefault="008C584C" w:rsidP="008C584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noProof/>
          <w:sz w:val="24"/>
          <w:szCs w:val="24"/>
          <w:lang w:eastAsia="es-PE"/>
        </w:rPr>
        <w:t>Poder probarse un cambio de look.</w:t>
      </w:r>
    </w:p>
    <w:p w:rsidR="008C584C" w:rsidRDefault="008C584C" w:rsidP="008C584C">
      <w:pPr>
        <w:jc w:val="both"/>
        <w:rPr>
          <w:rFonts w:ascii="Arial" w:hAnsi="Arial" w:cs="Arial"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 xml:space="preserve">Nota: </w:t>
      </w:r>
      <w:r>
        <w:rPr>
          <w:rFonts w:ascii="Arial" w:hAnsi="Arial" w:cs="Arial"/>
          <w:noProof/>
          <w:sz w:val="24"/>
          <w:szCs w:val="24"/>
          <w:lang w:eastAsia="es-PE"/>
        </w:rPr>
        <w:t>E</w:t>
      </w:r>
      <w:r w:rsidRPr="008C584C">
        <w:rPr>
          <w:rFonts w:ascii="Arial" w:hAnsi="Arial" w:cs="Arial"/>
          <w:noProof/>
          <w:sz w:val="24"/>
          <w:szCs w:val="24"/>
          <w:lang w:eastAsia="es-PE"/>
        </w:rPr>
        <w:t>l software no corrige imágenes asi que las imágenes a ser subidas o cargadas deben ser mirando de frente y con el cabello sujetado o recogido hacia atrás.</w:t>
      </w:r>
    </w:p>
    <w:p w:rsidR="00446D61" w:rsidRDefault="00446D61" w:rsidP="008C584C">
      <w:pPr>
        <w:jc w:val="both"/>
        <w:rPr>
          <w:rFonts w:ascii="Arial" w:hAnsi="Arial" w:cs="Arial"/>
          <w:noProof/>
          <w:sz w:val="24"/>
          <w:szCs w:val="24"/>
          <w:lang w:eastAsia="es-PE"/>
        </w:rPr>
      </w:pPr>
      <w:r>
        <w:rPr>
          <w:rFonts w:ascii="Arial" w:hAnsi="Arial" w:cs="Arial"/>
          <w:noProof/>
          <w:sz w:val="24"/>
          <w:szCs w:val="24"/>
          <w:lang w:eastAsia="es-PE"/>
        </w:rPr>
        <w:t>Pasos para utilizar el software:</w:t>
      </w:r>
    </w:p>
    <w:p w:rsidR="00446D61" w:rsidRDefault="00446D61" w:rsidP="00446D6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Ejecutar el probador virtual</w:t>
      </w:r>
    </w:p>
    <w:p w:rsidR="00446D61" w:rsidRDefault="00446D61" w:rsidP="00446D61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drawing>
          <wp:inline distT="0" distB="0" distL="0" distR="0" wp14:anchorId="5B1F3BEB" wp14:editId="584A90B1">
            <wp:extent cx="5334000" cy="3351877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60" t="1401" b="1"/>
                    <a:stretch/>
                  </pic:blipFill>
                  <pic:spPr bwMode="auto">
                    <a:xfrm>
                      <a:off x="0" y="0"/>
                      <a:ext cx="5342811" cy="335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D61" w:rsidRDefault="00446D61" w:rsidP="00446D6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 xml:space="preserve"> Abrir la foto</w:t>
      </w:r>
    </w:p>
    <w:p w:rsidR="00446D61" w:rsidRDefault="00446D61" w:rsidP="00446D61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446D61" w:rsidRDefault="00446D61" w:rsidP="00446D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Seleccione el haga clic en el boton abrir imagen.</w:t>
      </w:r>
    </w:p>
    <w:p w:rsidR="00446D61" w:rsidRDefault="00446D61" w:rsidP="00446D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Ubique la foto y busque donde se encuentre.</w:t>
      </w:r>
    </w:p>
    <w:p w:rsidR="00446D61" w:rsidRDefault="00446D61" w:rsidP="00446D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Hacer clic en abrir</w:t>
      </w:r>
    </w:p>
    <w:p w:rsidR="00446D61" w:rsidRDefault="00446D61" w:rsidP="00446D61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A4A8C" wp14:editId="183ABF52">
                <wp:simplePos x="0" y="0"/>
                <wp:positionH relativeFrom="column">
                  <wp:posOffset>1874520</wp:posOffset>
                </wp:positionH>
                <wp:positionV relativeFrom="paragraph">
                  <wp:posOffset>1259205</wp:posOffset>
                </wp:positionV>
                <wp:extent cx="954807" cy="250339"/>
                <wp:effectExtent l="19050" t="19050" r="36195" b="35560"/>
                <wp:wrapNone/>
                <wp:docPr id="8" name="8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07" cy="250339"/>
                        </a:xfrm>
                        <a:custGeom>
                          <a:avLst/>
                          <a:gdLst>
                            <a:gd name="connsiteX0" fmla="*/ 683720 w 954807"/>
                            <a:gd name="connsiteY0" fmla="*/ 59815 h 250339"/>
                            <a:gd name="connsiteX1" fmla="*/ 264620 w 954807"/>
                            <a:gd name="connsiteY1" fmla="*/ 2665 h 250339"/>
                            <a:gd name="connsiteX2" fmla="*/ 7445 w 954807"/>
                            <a:gd name="connsiteY2" fmla="*/ 136015 h 250339"/>
                            <a:gd name="connsiteX3" fmla="*/ 550370 w 954807"/>
                            <a:gd name="connsiteY3" fmla="*/ 250315 h 250339"/>
                            <a:gd name="connsiteX4" fmla="*/ 931370 w 954807"/>
                            <a:gd name="connsiteY4" fmla="*/ 126490 h 250339"/>
                            <a:gd name="connsiteX5" fmla="*/ 912320 w 954807"/>
                            <a:gd name="connsiteY5" fmla="*/ 107440 h 250339"/>
                            <a:gd name="connsiteX6" fmla="*/ 902795 w 954807"/>
                            <a:gd name="connsiteY6" fmla="*/ 59815 h 250339"/>
                            <a:gd name="connsiteX7" fmla="*/ 902795 w 954807"/>
                            <a:gd name="connsiteY7" fmla="*/ 59815 h 250339"/>
                            <a:gd name="connsiteX8" fmla="*/ 902795 w 954807"/>
                            <a:gd name="connsiteY8" fmla="*/ 59815 h 2503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54807" h="250339">
                              <a:moveTo>
                                <a:pt x="683720" y="59815"/>
                              </a:moveTo>
                              <a:cubicBezTo>
                                <a:pt x="530526" y="24890"/>
                                <a:pt x="377332" y="-10035"/>
                                <a:pt x="264620" y="2665"/>
                              </a:cubicBezTo>
                              <a:cubicBezTo>
                                <a:pt x="151908" y="15365"/>
                                <a:pt x="-40180" y="94740"/>
                                <a:pt x="7445" y="136015"/>
                              </a:cubicBezTo>
                              <a:cubicBezTo>
                                <a:pt x="55070" y="177290"/>
                                <a:pt x="396383" y="251902"/>
                                <a:pt x="550370" y="250315"/>
                              </a:cubicBezTo>
                              <a:cubicBezTo>
                                <a:pt x="704357" y="248728"/>
                                <a:pt x="871045" y="150302"/>
                                <a:pt x="931370" y="126490"/>
                              </a:cubicBezTo>
                              <a:cubicBezTo>
                                <a:pt x="991695" y="102678"/>
                                <a:pt x="917082" y="118552"/>
                                <a:pt x="912320" y="107440"/>
                              </a:cubicBezTo>
                              <a:cubicBezTo>
                                <a:pt x="907558" y="96328"/>
                                <a:pt x="902795" y="59815"/>
                                <a:pt x="902795" y="59815"/>
                              </a:cubicBezTo>
                              <a:lnTo>
                                <a:pt x="902795" y="59815"/>
                              </a:lnTo>
                              <a:lnTo>
                                <a:pt x="902795" y="59815"/>
                              </a:lnTo>
                            </a:path>
                          </a:pathLst>
                        </a:custGeom>
                        <a:ln w="5715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Forma libre" o:spid="_x0000_s1026" style="position:absolute;margin-left:147.6pt;margin-top:99.15pt;width:75.2pt;height:1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4807,25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" path="m683720,59815c530526,24890,377332,-10035,264620,2665,151908,15365,-40180,94740,7445,136015v47625,41275,388938,115887,542925,114300c704357,248728,871045,150302,931370,126490v60325,-23812,-14288,-7938,-19050,-19050c907558,96328,902795,59815,902795,59815r,l902795,59815e" filled="f" strokecolor="red" strokeweight="4.5pt">
                <v:stroke dashstyle="dashDot"/>
                <v:path arrowok="t" o:connecttype="custom" o:connectlocs="683720,59815;264620,2665;7445,136015;550370,250315;931370,126490;912320,107440;902795,59815;902795,59815;902795,59815" o:connectangles="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13025" wp14:editId="6150A8D9">
                <wp:simplePos x="0" y="0"/>
                <wp:positionH relativeFrom="column">
                  <wp:posOffset>417370</wp:posOffset>
                </wp:positionH>
                <wp:positionV relativeFrom="paragraph">
                  <wp:posOffset>1107315</wp:posOffset>
                </wp:positionV>
                <wp:extent cx="954807" cy="250339"/>
                <wp:effectExtent l="19050" t="19050" r="36195" b="35560"/>
                <wp:wrapNone/>
                <wp:docPr id="7" name="7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07" cy="250339"/>
                        </a:xfrm>
                        <a:custGeom>
                          <a:avLst/>
                          <a:gdLst>
                            <a:gd name="connsiteX0" fmla="*/ 683720 w 954807"/>
                            <a:gd name="connsiteY0" fmla="*/ 59815 h 250339"/>
                            <a:gd name="connsiteX1" fmla="*/ 264620 w 954807"/>
                            <a:gd name="connsiteY1" fmla="*/ 2665 h 250339"/>
                            <a:gd name="connsiteX2" fmla="*/ 7445 w 954807"/>
                            <a:gd name="connsiteY2" fmla="*/ 136015 h 250339"/>
                            <a:gd name="connsiteX3" fmla="*/ 550370 w 954807"/>
                            <a:gd name="connsiteY3" fmla="*/ 250315 h 250339"/>
                            <a:gd name="connsiteX4" fmla="*/ 931370 w 954807"/>
                            <a:gd name="connsiteY4" fmla="*/ 126490 h 250339"/>
                            <a:gd name="connsiteX5" fmla="*/ 912320 w 954807"/>
                            <a:gd name="connsiteY5" fmla="*/ 107440 h 250339"/>
                            <a:gd name="connsiteX6" fmla="*/ 902795 w 954807"/>
                            <a:gd name="connsiteY6" fmla="*/ 59815 h 250339"/>
                            <a:gd name="connsiteX7" fmla="*/ 902795 w 954807"/>
                            <a:gd name="connsiteY7" fmla="*/ 59815 h 250339"/>
                            <a:gd name="connsiteX8" fmla="*/ 902795 w 954807"/>
                            <a:gd name="connsiteY8" fmla="*/ 59815 h 2503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54807" h="250339">
                              <a:moveTo>
                                <a:pt x="683720" y="59815"/>
                              </a:moveTo>
                              <a:cubicBezTo>
                                <a:pt x="530526" y="24890"/>
                                <a:pt x="377332" y="-10035"/>
                                <a:pt x="264620" y="2665"/>
                              </a:cubicBezTo>
                              <a:cubicBezTo>
                                <a:pt x="151908" y="15365"/>
                                <a:pt x="-40180" y="94740"/>
                                <a:pt x="7445" y="136015"/>
                              </a:cubicBezTo>
                              <a:cubicBezTo>
                                <a:pt x="55070" y="177290"/>
                                <a:pt x="396383" y="251902"/>
                                <a:pt x="550370" y="250315"/>
                              </a:cubicBezTo>
                              <a:cubicBezTo>
                                <a:pt x="704357" y="248728"/>
                                <a:pt x="871045" y="150302"/>
                                <a:pt x="931370" y="126490"/>
                              </a:cubicBezTo>
                              <a:cubicBezTo>
                                <a:pt x="991695" y="102678"/>
                                <a:pt x="917082" y="118552"/>
                                <a:pt x="912320" y="107440"/>
                              </a:cubicBezTo>
                              <a:cubicBezTo>
                                <a:pt x="907558" y="96328"/>
                                <a:pt x="902795" y="59815"/>
                                <a:pt x="902795" y="59815"/>
                              </a:cubicBezTo>
                              <a:lnTo>
                                <a:pt x="902795" y="59815"/>
                              </a:lnTo>
                              <a:lnTo>
                                <a:pt x="902795" y="59815"/>
                              </a:lnTo>
                            </a:path>
                          </a:pathLst>
                        </a:custGeom>
                        <a:ln w="5715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Forma libre" o:spid="_x0000_s1026" style="position:absolute;margin-left:32.85pt;margin-top:87.2pt;width:75.2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4807,25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" path="m683720,59815c530526,24890,377332,-10035,264620,2665,151908,15365,-40180,94740,7445,136015v47625,41275,388938,115887,542925,114300c704357,248728,871045,150302,931370,126490v60325,-23812,-14288,-7938,-19050,-19050c907558,96328,902795,59815,902795,59815r,l902795,59815e" filled="f" strokecolor="red" strokeweight="4.5pt">
                <v:stroke dashstyle="dashDot"/>
                <v:path arrowok="t" o:connecttype="custom" o:connectlocs="683720,59815;264620,2665;7445,136015;550370,250315;931370,126490;912320,107440;902795,59815;902795,59815;902795,59815" o:connectangles="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54FE7" wp14:editId="4787431C">
                <wp:simplePos x="0" y="0"/>
                <wp:positionH relativeFrom="column">
                  <wp:posOffset>2472690</wp:posOffset>
                </wp:positionH>
                <wp:positionV relativeFrom="paragraph">
                  <wp:posOffset>900430</wp:posOffset>
                </wp:positionV>
                <wp:extent cx="571500" cy="476250"/>
                <wp:effectExtent l="57150" t="57150" r="19050" b="762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762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194.7pt;margin-top:70.9pt;width:45pt;height:37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" strokecolor="#92d050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8C7A8" wp14:editId="5B007349">
                <wp:simplePos x="0" y="0"/>
                <wp:positionH relativeFrom="column">
                  <wp:posOffset>1177290</wp:posOffset>
                </wp:positionH>
                <wp:positionV relativeFrom="paragraph">
                  <wp:posOffset>748030</wp:posOffset>
                </wp:positionV>
                <wp:extent cx="571500" cy="476250"/>
                <wp:effectExtent l="57150" t="57150" r="19050" b="762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762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92.7pt;margin-top:58.9pt;width:45pt;height:37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" strokecolor="#92d050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B209420" wp14:editId="766B2D60">
            <wp:extent cx="5400040" cy="33922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61" w:rsidRDefault="00446D61" w:rsidP="00446D61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446D61" w:rsidRDefault="00446D61" w:rsidP="00446D61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Tambien se puede abrir la imagen desde la pestaña desglozable</w:t>
      </w:r>
      <w:r w:rsidR="003E5142">
        <w:rPr>
          <w:rFonts w:ascii="Arial" w:hAnsi="Arial" w:cs="Arial"/>
          <w:b/>
          <w:noProof/>
          <w:sz w:val="24"/>
          <w:szCs w:val="24"/>
          <w:lang w:eastAsia="es-PE"/>
        </w:rPr>
        <w:t xml:space="preserve"> </w:t>
      </w:r>
    </w:p>
    <w:p w:rsidR="003E5142" w:rsidRDefault="003E5142" w:rsidP="003E514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Hacer click en abrir imagen.</w:t>
      </w:r>
    </w:p>
    <w:p w:rsidR="003E5142" w:rsidRDefault="003E5142" w:rsidP="003E514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Ubicar el archivo donde se encuentre su foto.</w:t>
      </w:r>
    </w:p>
    <w:p w:rsidR="003E5142" w:rsidRDefault="003E5142" w:rsidP="003E514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Luego de ubicada la imagen hacer click en el boton abrir.</w:t>
      </w:r>
    </w:p>
    <w:p w:rsidR="00446D61" w:rsidRDefault="00446D61" w:rsidP="00446D61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3E5142" w:rsidRDefault="003E5142" w:rsidP="00446D61">
      <w:pPr>
        <w:pStyle w:val="Prrafodelista"/>
        <w:jc w:val="both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9C714" wp14:editId="127742AE">
                <wp:simplePos x="0" y="0"/>
                <wp:positionH relativeFrom="column">
                  <wp:posOffset>777240</wp:posOffset>
                </wp:positionH>
                <wp:positionV relativeFrom="paragraph">
                  <wp:posOffset>137795</wp:posOffset>
                </wp:positionV>
                <wp:extent cx="2314575" cy="247650"/>
                <wp:effectExtent l="57150" t="38100" r="47625" b="1524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61.2pt;margin-top:10.85pt;width:182.25pt;height:19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E5142" w:rsidRDefault="003E5142" w:rsidP="00446D61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38425" wp14:editId="4C5172AE">
                <wp:simplePos x="0" y="0"/>
                <wp:positionH relativeFrom="column">
                  <wp:posOffset>1034415</wp:posOffset>
                </wp:positionH>
                <wp:positionV relativeFrom="paragraph">
                  <wp:posOffset>313055</wp:posOffset>
                </wp:positionV>
                <wp:extent cx="2409190" cy="352425"/>
                <wp:effectExtent l="0" t="95250" r="48260" b="8572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919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81.45pt;margin-top:24.65pt;width:189.7pt;height:27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46D61">
        <w:rPr>
          <w:noProof/>
          <w:lang w:eastAsia="es-PE"/>
        </w:rPr>
        <w:drawing>
          <wp:inline distT="0" distB="0" distL="0" distR="0" wp14:anchorId="0B09B75E" wp14:editId="0ECC3830">
            <wp:extent cx="5010150" cy="316076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113" t="2510" r="13051" b="9029"/>
                    <a:stretch/>
                  </pic:blipFill>
                  <pic:spPr bwMode="auto">
                    <a:xfrm>
                      <a:off x="0" y="0"/>
                      <a:ext cx="5009562" cy="316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42" w:rsidRDefault="003E5142" w:rsidP="00446D61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3E5142" w:rsidRDefault="003E5142" w:rsidP="00446D61">
      <w:pPr>
        <w:pStyle w:val="Prrafodelista"/>
        <w:jc w:val="both"/>
        <w:rPr>
          <w:noProof/>
          <w:lang w:eastAsia="es-PE"/>
        </w:rPr>
      </w:pPr>
    </w:p>
    <w:p w:rsidR="00446D61" w:rsidRDefault="003E5142" w:rsidP="00446D61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12416" wp14:editId="4832248D">
                <wp:simplePos x="0" y="0"/>
                <wp:positionH relativeFrom="column">
                  <wp:posOffset>2625090</wp:posOffset>
                </wp:positionH>
                <wp:positionV relativeFrom="paragraph">
                  <wp:posOffset>1376680</wp:posOffset>
                </wp:positionV>
                <wp:extent cx="1304290" cy="304800"/>
                <wp:effectExtent l="57150" t="38100" r="48260" b="1333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206.7pt;margin-top:108.4pt;width:102.7pt;height:2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DDA4" wp14:editId="7795A5DB">
                <wp:simplePos x="0" y="0"/>
                <wp:positionH relativeFrom="column">
                  <wp:posOffset>4053841</wp:posOffset>
                </wp:positionH>
                <wp:positionV relativeFrom="paragraph">
                  <wp:posOffset>1967230</wp:posOffset>
                </wp:positionV>
                <wp:extent cx="1066799" cy="381000"/>
                <wp:effectExtent l="57150" t="38100" r="3873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799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319.2pt;margin-top:154.9pt;width:84pt;height:3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4C8AD188" wp14:editId="31ABEF19">
            <wp:extent cx="5286375" cy="328324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936" t="2824" r="13404" b="10284"/>
                    <a:stretch/>
                  </pic:blipFill>
                  <pic:spPr bwMode="auto">
                    <a:xfrm>
                      <a:off x="0" y="0"/>
                      <a:ext cx="5285754" cy="328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D61">
        <w:rPr>
          <w:rFonts w:ascii="Arial" w:hAnsi="Arial" w:cs="Arial"/>
          <w:b/>
          <w:noProof/>
          <w:sz w:val="24"/>
          <w:szCs w:val="24"/>
          <w:lang w:eastAsia="es-PE"/>
        </w:rPr>
        <w:t xml:space="preserve"> </w:t>
      </w:r>
    </w:p>
    <w:p w:rsidR="00446D61" w:rsidRPr="00446D61" w:rsidRDefault="00446D61" w:rsidP="00446D61">
      <w:pPr>
        <w:pStyle w:val="Prrafodelista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B43F4A" w:rsidRDefault="003E5142" w:rsidP="00B43F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El software abrira las imágenes de forma enumerada usted puede escoger la que desee</w:t>
      </w:r>
    </w:p>
    <w:p w:rsidR="003E5142" w:rsidRDefault="003E5142" w:rsidP="003E5142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drawing>
          <wp:inline distT="0" distB="0" distL="0" distR="0" wp14:anchorId="577E3904" wp14:editId="5E1708EF">
            <wp:extent cx="5400040" cy="34344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42" w:rsidRDefault="003E5142" w:rsidP="00B43F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El icono que se señala a continuación permite agrandar la ventana de la foto que usted prefiera.</w:t>
      </w:r>
    </w:p>
    <w:p w:rsidR="00F257DA" w:rsidRDefault="00F257DA" w:rsidP="003E5142">
      <w:pPr>
        <w:pStyle w:val="Prrafodelista"/>
        <w:jc w:val="both"/>
        <w:rPr>
          <w:noProof/>
          <w:lang w:eastAsia="es-PE"/>
        </w:rPr>
      </w:pPr>
    </w:p>
    <w:p w:rsidR="00F257DA" w:rsidRDefault="00F257DA" w:rsidP="003E5142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7D92C" wp14:editId="1C733478">
                <wp:simplePos x="0" y="0"/>
                <wp:positionH relativeFrom="column">
                  <wp:posOffset>4044315</wp:posOffset>
                </wp:positionH>
                <wp:positionV relativeFrom="paragraph">
                  <wp:posOffset>2072005</wp:posOffset>
                </wp:positionV>
                <wp:extent cx="838199" cy="257175"/>
                <wp:effectExtent l="38100" t="19050" r="19685" b="10477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199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318.45pt;margin-top:163.15pt;width:66pt;height:20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2B40C" wp14:editId="6FE1E88E">
                <wp:simplePos x="0" y="0"/>
                <wp:positionH relativeFrom="column">
                  <wp:posOffset>4130040</wp:posOffset>
                </wp:positionH>
                <wp:positionV relativeFrom="paragraph">
                  <wp:posOffset>109855</wp:posOffset>
                </wp:positionV>
                <wp:extent cx="523875" cy="257175"/>
                <wp:effectExtent l="38100" t="19050" r="28575" b="6667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325.2pt;margin-top:8.65pt;width:41.25pt;height:20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" strokecolor="red" strokeweight="4.5pt">
                <v:stroke endarrow="open"/>
              </v:shape>
            </w:pict>
          </mc:Fallback>
        </mc:AlternateContent>
      </w:r>
      <w:r w:rsidR="003E5142">
        <w:rPr>
          <w:noProof/>
          <w:lang w:eastAsia="es-PE"/>
        </w:rPr>
        <w:drawing>
          <wp:inline distT="0" distB="0" distL="0" distR="0" wp14:anchorId="360A66A5" wp14:editId="4810A381">
            <wp:extent cx="4962525" cy="3733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113" t="2510" b="8088"/>
                    <a:stretch/>
                  </pic:blipFill>
                  <pic:spPr bwMode="auto">
                    <a:xfrm>
                      <a:off x="0" y="0"/>
                      <a:ext cx="4961942" cy="37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42" w:rsidRDefault="00F257DA" w:rsidP="003E5142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drawing>
          <wp:inline distT="0" distB="0" distL="0" distR="0" wp14:anchorId="6005D48B" wp14:editId="2F08B906">
            <wp:extent cx="5400040" cy="303607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142">
        <w:rPr>
          <w:rFonts w:ascii="Arial" w:hAnsi="Arial" w:cs="Arial"/>
          <w:b/>
          <w:noProof/>
          <w:sz w:val="24"/>
          <w:szCs w:val="24"/>
          <w:lang w:eastAsia="es-PE"/>
        </w:rPr>
        <w:t xml:space="preserve"> </w:t>
      </w:r>
    </w:p>
    <w:p w:rsidR="003E5142" w:rsidRDefault="00F257DA" w:rsidP="00B43F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Ahora seleccione la cabeza para una mejor ubicación del corte a probarse.</w:t>
      </w: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Ubique la flecha o puntero en la parte superior derecha para realizar un corte y presionando sin soltar arrastrela hasta la parte inferior izquierda hasta donde usted desee.</w:t>
      </w:r>
    </w:p>
    <w:p w:rsidR="00F257DA" w:rsidRDefault="00F257DA" w:rsidP="00F257DA">
      <w:pPr>
        <w:pStyle w:val="Prrafodelista"/>
        <w:jc w:val="both"/>
        <w:rPr>
          <w:noProof/>
          <w:lang w:eastAsia="es-PE"/>
        </w:rPr>
      </w:pP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1316</wp:posOffset>
                </wp:positionH>
                <wp:positionV relativeFrom="paragraph">
                  <wp:posOffset>500381</wp:posOffset>
                </wp:positionV>
                <wp:extent cx="219074" cy="247649"/>
                <wp:effectExtent l="38100" t="38100" r="29210" b="1968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4" cy="2476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228.45pt;margin-top:39.4pt;width:17.25pt;height:19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" strokecolor="#002060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98CFF38" wp14:editId="1F16A07C">
            <wp:extent cx="5000625" cy="2686049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935" t="3450" r="-528" b="8089"/>
                    <a:stretch/>
                  </pic:blipFill>
                  <pic:spPr bwMode="auto">
                    <a:xfrm>
                      <a:off x="0" y="0"/>
                      <a:ext cx="5000037" cy="268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Aparecera un puntero amarillo arratrelo sin soltar y haga click sobre lo seleccionado.</w:t>
      </w: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drawing>
          <wp:inline distT="0" distB="0" distL="0" distR="0" wp14:anchorId="29694CEA" wp14:editId="642D4669">
            <wp:extent cx="5400040" cy="303607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F257DA" w:rsidRDefault="00F257DA" w:rsidP="00F257DA">
      <w:pPr>
        <w:pStyle w:val="Prrafodelista"/>
        <w:jc w:val="both"/>
        <w:rPr>
          <w:noProof/>
          <w:lang w:eastAsia="es-PE"/>
        </w:rPr>
      </w:pP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06D18D0D" wp14:editId="22AE6BF3">
            <wp:extent cx="4972050" cy="2724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936" t="2509" b="7775"/>
                    <a:stretch/>
                  </pic:blipFill>
                  <pic:spPr bwMode="auto">
                    <a:xfrm>
                      <a:off x="0" y="0"/>
                      <a:ext cx="4971465" cy="272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F257DA" w:rsidRDefault="00F257DA" w:rsidP="00F257DA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0E3D4C" w:rsidRDefault="00F257DA" w:rsidP="00B43F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 xml:space="preserve">Aparecera </w:t>
      </w:r>
      <w:r w:rsidR="000E3D4C">
        <w:rPr>
          <w:rFonts w:ascii="Arial" w:hAnsi="Arial" w:cs="Arial"/>
          <w:b/>
          <w:noProof/>
          <w:sz w:val="24"/>
          <w:szCs w:val="24"/>
          <w:lang w:eastAsia="es-PE"/>
        </w:rPr>
        <w:t>la imagen seleccionada en la siguiente pantalla</w:t>
      </w:r>
    </w:p>
    <w:p w:rsidR="000E3D4C" w:rsidRDefault="000E3D4C" w:rsidP="000E3D4C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Usted puede manipular el tamaño y desplazar el peinado hasta encontrar su mejor posición.</w:t>
      </w:r>
    </w:p>
    <w:p w:rsidR="000E3D4C" w:rsidRDefault="000E3D4C" w:rsidP="000E3D4C">
      <w:pPr>
        <w:pStyle w:val="Prrafodelista"/>
        <w:jc w:val="both"/>
        <w:rPr>
          <w:noProof/>
          <w:lang w:eastAsia="es-PE"/>
        </w:rPr>
      </w:pPr>
    </w:p>
    <w:p w:rsidR="00F257DA" w:rsidRPr="000E3D4C" w:rsidRDefault="000E3D4C" w:rsidP="000E3D4C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drawing>
          <wp:inline distT="0" distB="0" distL="0" distR="0" wp14:anchorId="552A0D54" wp14:editId="1C653FDF">
            <wp:extent cx="4343400" cy="2305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9577" b="24087"/>
                    <a:stretch/>
                  </pic:blipFill>
                  <pic:spPr bwMode="auto">
                    <a:xfrm>
                      <a:off x="0" y="0"/>
                      <a:ext cx="4342889" cy="230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7DA" w:rsidRPr="000E3D4C">
        <w:rPr>
          <w:rFonts w:ascii="Arial" w:hAnsi="Arial" w:cs="Arial"/>
          <w:b/>
          <w:noProof/>
          <w:sz w:val="24"/>
          <w:szCs w:val="24"/>
          <w:lang w:eastAsia="es-PE"/>
        </w:rPr>
        <w:t xml:space="preserve"> </w:t>
      </w:r>
    </w:p>
    <w:p w:rsidR="00F257DA" w:rsidRDefault="000E3D4C" w:rsidP="00B43F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Con el  boton menos menos y mas puede usted ampliara y disminuir según desee.</w:t>
      </w:r>
    </w:p>
    <w:p w:rsidR="000E3D4C" w:rsidRDefault="000E3D4C" w:rsidP="000E3D4C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0E3D4C" w:rsidRDefault="000E3D4C" w:rsidP="000E3D4C">
      <w:pPr>
        <w:pStyle w:val="Prrafodelista"/>
        <w:jc w:val="both"/>
        <w:rPr>
          <w:noProof/>
          <w:lang w:eastAsia="es-PE"/>
        </w:rPr>
      </w:pPr>
    </w:p>
    <w:p w:rsidR="000E3D4C" w:rsidRDefault="000E3D4C" w:rsidP="000E3D4C">
      <w:pPr>
        <w:pStyle w:val="Prrafodelista"/>
        <w:jc w:val="both"/>
        <w:rPr>
          <w:noProof/>
          <w:lang w:eastAsia="es-PE"/>
        </w:rPr>
      </w:pPr>
    </w:p>
    <w:p w:rsidR="000E3D4C" w:rsidRDefault="000E3D4C" w:rsidP="000E3D4C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0E3D4C" w:rsidRDefault="000E3D4C" w:rsidP="000E3D4C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0E3D4C" w:rsidRDefault="000E3D4C" w:rsidP="000E3D4C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0E3D4C" w:rsidRDefault="000E3D4C" w:rsidP="000E3D4C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0E3D4C" w:rsidRDefault="000E3D4C" w:rsidP="000E3D4C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0E3D4C" w:rsidRDefault="000E3D4C" w:rsidP="000E3D4C">
      <w:pPr>
        <w:pStyle w:val="Prrafodelista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07D06" wp14:editId="08F90E0C">
                <wp:simplePos x="0" y="0"/>
                <wp:positionH relativeFrom="column">
                  <wp:posOffset>1167765</wp:posOffset>
                </wp:positionH>
                <wp:positionV relativeFrom="paragraph">
                  <wp:posOffset>2214880</wp:posOffset>
                </wp:positionV>
                <wp:extent cx="1295400" cy="714375"/>
                <wp:effectExtent l="57150" t="19050" r="76200" b="104775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D4C" w:rsidRDefault="000E3D4C" w:rsidP="000E3D4C">
                            <w:pPr>
                              <w:jc w:val="center"/>
                            </w:pPr>
                            <w:r>
                              <w:t>Disminuye tam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29" style="position:absolute;left:0;text-align:left;margin-left:91.95pt;margin-top:174.4pt;width:102pt;height:5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3D4C" w:rsidRDefault="000E3D4C" w:rsidP="000E3D4C">
                      <w:pPr>
                        <w:jc w:val="center"/>
                      </w:pPr>
                      <w:r>
                        <w:t>Disminuye tamañ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CA50B" wp14:editId="75748A28">
                <wp:simplePos x="0" y="0"/>
                <wp:positionH relativeFrom="column">
                  <wp:posOffset>796290</wp:posOffset>
                </wp:positionH>
                <wp:positionV relativeFrom="paragraph">
                  <wp:posOffset>1948180</wp:posOffset>
                </wp:positionV>
                <wp:extent cx="381000" cy="590550"/>
                <wp:effectExtent l="19050" t="19050" r="76200" b="5715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62.7pt;margin-top:153.4pt;width:30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" strokecolor="red" strokeweight="2.25pt">
                <v:stroke dashstyle="3 1"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527B4" wp14:editId="7C30F1F0">
                <wp:simplePos x="0" y="0"/>
                <wp:positionH relativeFrom="column">
                  <wp:posOffset>2377440</wp:posOffset>
                </wp:positionH>
                <wp:positionV relativeFrom="paragraph">
                  <wp:posOffset>700405</wp:posOffset>
                </wp:positionV>
                <wp:extent cx="1295400" cy="714375"/>
                <wp:effectExtent l="57150" t="19050" r="76200" b="10477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D4C" w:rsidRDefault="000E3D4C" w:rsidP="000E3D4C">
                            <w:pPr>
                              <w:jc w:val="center"/>
                            </w:pPr>
                            <w:r>
                              <w:t>Aumenta tam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0" style="position:absolute;left:0;text-align:left;margin-left:187.2pt;margin-top:55.15pt;width:102pt;height:5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3D4C" w:rsidRDefault="000E3D4C" w:rsidP="000E3D4C">
                      <w:pPr>
                        <w:jc w:val="center"/>
                      </w:pPr>
                      <w:r>
                        <w:t>Aumenta tamañ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E8450" wp14:editId="33E6E248">
                <wp:simplePos x="0" y="0"/>
                <wp:positionH relativeFrom="column">
                  <wp:posOffset>1120139</wp:posOffset>
                </wp:positionH>
                <wp:positionV relativeFrom="paragraph">
                  <wp:posOffset>1357630</wp:posOffset>
                </wp:positionV>
                <wp:extent cx="1343025" cy="590550"/>
                <wp:effectExtent l="19050" t="57150" r="9525" b="1905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88.2pt;margin-top:106.9pt;width:105.75pt;height:46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" strokecolor="red" strokeweight="2.25pt">
                <v:stroke dashstyle="3 1" endarrow="ope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B83A951" wp14:editId="45035501">
            <wp:extent cx="4324350" cy="22574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-1" r="19930" b="25656"/>
                    <a:stretch/>
                  </pic:blipFill>
                  <pic:spPr bwMode="auto">
                    <a:xfrm>
                      <a:off x="0" y="0"/>
                      <a:ext cx="4323842" cy="225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42" w:rsidRDefault="003E5142" w:rsidP="000E3D4C">
      <w:pPr>
        <w:spacing w:line="720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0E3D4C" w:rsidRDefault="000E3D4C" w:rsidP="000E3D4C">
      <w:pPr>
        <w:spacing w:line="720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</w:p>
    <w:p w:rsidR="000E3D4C" w:rsidRDefault="000E3D4C" w:rsidP="000E3D4C">
      <w:pPr>
        <w:pStyle w:val="Prrafodelista"/>
        <w:numPr>
          <w:ilvl w:val="0"/>
          <w:numId w:val="2"/>
        </w:numPr>
        <w:spacing w:line="720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 xml:space="preserve">Botones que desplazan el corte </w:t>
      </w:r>
    </w:p>
    <w:p w:rsidR="000E3D4C" w:rsidRDefault="000E3D4C" w:rsidP="000E3D4C">
      <w:pPr>
        <w:pStyle w:val="Prrafodelista"/>
        <w:spacing w:line="720" w:lineRule="auto"/>
        <w:jc w:val="both"/>
        <w:rPr>
          <w:noProof/>
          <w:lang w:eastAsia="es-PE"/>
        </w:rPr>
      </w:pPr>
    </w:p>
    <w:p w:rsidR="000E3D4C" w:rsidRDefault="000B5B31" w:rsidP="000E3D4C">
      <w:pPr>
        <w:pStyle w:val="Prrafodelista"/>
        <w:spacing w:line="720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8082E2" wp14:editId="312A1156">
                <wp:simplePos x="0" y="0"/>
                <wp:positionH relativeFrom="column">
                  <wp:posOffset>1815465</wp:posOffset>
                </wp:positionH>
                <wp:positionV relativeFrom="paragraph">
                  <wp:posOffset>3596005</wp:posOffset>
                </wp:positionV>
                <wp:extent cx="1590675" cy="932180"/>
                <wp:effectExtent l="19050" t="38100" r="47625" b="2032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32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142.95pt;margin-top:283.15pt;width:125.25pt;height:73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E7E609" wp14:editId="1C70C049">
                <wp:simplePos x="0" y="0"/>
                <wp:positionH relativeFrom="column">
                  <wp:posOffset>1767840</wp:posOffset>
                </wp:positionH>
                <wp:positionV relativeFrom="paragraph">
                  <wp:posOffset>3376930</wp:posOffset>
                </wp:positionV>
                <wp:extent cx="1409700" cy="703580"/>
                <wp:effectExtent l="19050" t="57150" r="0" b="2032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703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onector recto de flecha" o:spid="_x0000_s1026" type="#_x0000_t32" style="position:absolute;margin-left:139.2pt;margin-top:265.9pt;width:111pt;height:55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8D8245" wp14:editId="4BCB4B0F">
                <wp:simplePos x="0" y="0"/>
                <wp:positionH relativeFrom="column">
                  <wp:posOffset>3129915</wp:posOffset>
                </wp:positionH>
                <wp:positionV relativeFrom="paragraph">
                  <wp:posOffset>3052445</wp:posOffset>
                </wp:positionV>
                <wp:extent cx="3295650" cy="714375"/>
                <wp:effectExtent l="57150" t="19050" r="57150" b="104775"/>
                <wp:wrapNone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B31" w:rsidRDefault="000B5B31" w:rsidP="000B5B31">
                            <w:pPr>
                              <w:jc w:val="center"/>
                            </w:pPr>
                            <w:r>
                              <w:t>Desplazan el corte de cabello hacia arriba y hacia 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31" style="position:absolute;left:0;text-align:left;margin-left:246.45pt;margin-top:240.35pt;width:259.5pt;height:5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5B31" w:rsidRDefault="000B5B31" w:rsidP="000B5B31">
                      <w:pPr>
                        <w:jc w:val="center"/>
                      </w:pPr>
                      <w:r>
                        <w:t>Desplazan el corte de cabello hacia arriba y hacia abaj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510B6EEA" wp14:editId="3EAAF980">
            <wp:extent cx="4324350" cy="23145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9930" b="23773"/>
                    <a:stretch/>
                  </pic:blipFill>
                  <pic:spPr bwMode="auto">
                    <a:xfrm>
                      <a:off x="0" y="0"/>
                      <a:ext cx="4323842" cy="231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D4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26BF5" wp14:editId="69646247">
                <wp:simplePos x="0" y="0"/>
                <wp:positionH relativeFrom="column">
                  <wp:posOffset>1977390</wp:posOffset>
                </wp:positionH>
                <wp:positionV relativeFrom="paragraph">
                  <wp:posOffset>213995</wp:posOffset>
                </wp:positionV>
                <wp:extent cx="3295650" cy="714375"/>
                <wp:effectExtent l="57150" t="19050" r="57150" b="104775"/>
                <wp:wrapNone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D4C" w:rsidRDefault="000E3D4C" w:rsidP="000E3D4C">
                            <w:pPr>
                              <w:jc w:val="center"/>
                            </w:pPr>
                            <w:r>
                              <w:t>Desplazan el corte</w:t>
                            </w:r>
                            <w:bookmarkStart w:id="0" w:name="_GoBack"/>
                            <w:r>
                              <w:t xml:space="preserve"> de cabello hacia la derecha e izquierd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32" style="position:absolute;left:0;text-align:left;margin-left:155.7pt;margin-top:16.85pt;width:259.5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3D4C" w:rsidRDefault="000E3D4C" w:rsidP="000E3D4C">
                      <w:pPr>
                        <w:jc w:val="center"/>
                      </w:pPr>
                      <w:r>
                        <w:t>Desplazan el corte</w:t>
                      </w:r>
                      <w:bookmarkStart w:id="1" w:name="_GoBack"/>
                      <w:r>
                        <w:t xml:space="preserve"> de cabello hacia la derecha e izquierda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0E3D4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B3A8C" wp14:editId="6EA1F741">
                <wp:simplePos x="0" y="0"/>
                <wp:positionH relativeFrom="column">
                  <wp:posOffset>1329690</wp:posOffset>
                </wp:positionH>
                <wp:positionV relativeFrom="paragraph">
                  <wp:posOffset>814071</wp:posOffset>
                </wp:positionV>
                <wp:extent cx="962025" cy="1104264"/>
                <wp:effectExtent l="19050" t="38100" r="47625" b="2032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1042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104.7pt;margin-top:64.1pt;width:75.75pt;height:86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" strokecolor="red" strokeweight="3pt">
                <v:stroke endarrow="open"/>
              </v:shape>
            </w:pict>
          </mc:Fallback>
        </mc:AlternateContent>
      </w:r>
      <w:r w:rsidR="000E3D4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97761E" wp14:editId="0B9B4055">
                <wp:simplePos x="0" y="0"/>
                <wp:positionH relativeFrom="column">
                  <wp:posOffset>1977390</wp:posOffset>
                </wp:positionH>
                <wp:positionV relativeFrom="paragraph">
                  <wp:posOffset>956945</wp:posOffset>
                </wp:positionV>
                <wp:extent cx="590550" cy="961390"/>
                <wp:effectExtent l="19050" t="38100" r="57150" b="1016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613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 recto de flecha" o:spid="_x0000_s1026" type="#_x0000_t32" style="position:absolute;margin-left:155.7pt;margin-top:75.35pt;width:46.5pt;height:75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" strokecolor="red" strokeweight="3pt">
                <v:stroke endarrow="open"/>
              </v:shape>
            </w:pict>
          </mc:Fallback>
        </mc:AlternateContent>
      </w:r>
      <w:r w:rsidR="000E3D4C">
        <w:rPr>
          <w:noProof/>
          <w:lang w:eastAsia="es-PE"/>
        </w:rPr>
        <w:drawing>
          <wp:inline distT="0" distB="0" distL="0" distR="0" wp14:anchorId="5DFFB1C7" wp14:editId="35540246">
            <wp:extent cx="4324350" cy="23145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9930" b="23773"/>
                    <a:stretch/>
                  </pic:blipFill>
                  <pic:spPr bwMode="auto">
                    <a:xfrm>
                      <a:off x="0" y="0"/>
                      <a:ext cx="4323842" cy="231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4C" w:rsidRDefault="000B5B31" w:rsidP="000E3D4C">
      <w:pPr>
        <w:pStyle w:val="Prrafodelista"/>
        <w:numPr>
          <w:ilvl w:val="0"/>
          <w:numId w:val="2"/>
        </w:numPr>
        <w:spacing w:line="720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Haga click en cualquier corte y podra probase el corte deseado</w:t>
      </w:r>
    </w:p>
    <w:p w:rsidR="000B5B31" w:rsidRPr="000E3D4C" w:rsidRDefault="000B5B31" w:rsidP="000B5B31">
      <w:pPr>
        <w:pStyle w:val="Prrafodelista"/>
        <w:spacing w:line="720" w:lineRule="auto"/>
        <w:jc w:val="both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429F17" wp14:editId="3EDE1EA1">
                <wp:simplePos x="0" y="0"/>
                <wp:positionH relativeFrom="column">
                  <wp:posOffset>3187065</wp:posOffset>
                </wp:positionH>
                <wp:positionV relativeFrom="paragraph">
                  <wp:posOffset>224155</wp:posOffset>
                </wp:positionV>
                <wp:extent cx="133350" cy="725170"/>
                <wp:effectExtent l="95250" t="19050" r="38100" b="5588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251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50.95pt;margin-top:17.65pt;width:10.5pt;height:57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78F3B5" wp14:editId="102A5247">
                <wp:simplePos x="0" y="0"/>
                <wp:positionH relativeFrom="column">
                  <wp:posOffset>5273040</wp:posOffset>
                </wp:positionH>
                <wp:positionV relativeFrom="paragraph">
                  <wp:posOffset>1529080</wp:posOffset>
                </wp:positionV>
                <wp:extent cx="133350" cy="725170"/>
                <wp:effectExtent l="95250" t="19050" r="38100" b="5588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251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415.2pt;margin-top:120.4pt;width:10.5pt;height:57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33A5F" wp14:editId="0B031A6B">
                <wp:simplePos x="0" y="0"/>
                <wp:positionH relativeFrom="column">
                  <wp:posOffset>4044315</wp:posOffset>
                </wp:positionH>
                <wp:positionV relativeFrom="paragraph">
                  <wp:posOffset>1595755</wp:posOffset>
                </wp:positionV>
                <wp:extent cx="133350" cy="725170"/>
                <wp:effectExtent l="95250" t="19050" r="38100" b="5588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251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318.45pt;margin-top:125.65pt;width:10.5pt;height:57.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192E6D" wp14:editId="0E16BDE1">
                <wp:simplePos x="0" y="0"/>
                <wp:positionH relativeFrom="column">
                  <wp:posOffset>3272790</wp:posOffset>
                </wp:positionH>
                <wp:positionV relativeFrom="paragraph">
                  <wp:posOffset>1443355</wp:posOffset>
                </wp:positionV>
                <wp:extent cx="133350" cy="725170"/>
                <wp:effectExtent l="95250" t="19050" r="38100" b="5588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251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 recto de flecha" o:spid="_x0000_s1026" type="#_x0000_t32" style="position:absolute;margin-left:257.7pt;margin-top:113.65pt;width:10.5pt;height:57.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7F0FA5" wp14:editId="3A87FB8B">
                <wp:simplePos x="0" y="0"/>
                <wp:positionH relativeFrom="column">
                  <wp:posOffset>5473065</wp:posOffset>
                </wp:positionH>
                <wp:positionV relativeFrom="paragraph">
                  <wp:posOffset>224155</wp:posOffset>
                </wp:positionV>
                <wp:extent cx="133350" cy="725170"/>
                <wp:effectExtent l="95250" t="19050" r="38100" b="5588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251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onector recto de flecha" o:spid="_x0000_s1026" type="#_x0000_t32" style="position:absolute;margin-left:430.95pt;margin-top:17.65pt;width:10.5pt;height:57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C9CBBB" wp14:editId="11997C4F">
                <wp:simplePos x="0" y="0"/>
                <wp:positionH relativeFrom="column">
                  <wp:posOffset>4044315</wp:posOffset>
                </wp:positionH>
                <wp:positionV relativeFrom="paragraph">
                  <wp:posOffset>147955</wp:posOffset>
                </wp:positionV>
                <wp:extent cx="133350" cy="725170"/>
                <wp:effectExtent l="95250" t="19050" r="38100" b="5588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251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318.45pt;margin-top:11.65pt;width:10.5pt;height:57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BA50CB4" wp14:editId="11FE64C6">
            <wp:extent cx="5400040" cy="288454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6E" w:rsidRPr="00B43F4A" w:rsidRDefault="006A786E" w:rsidP="00B43F4A">
      <w:pPr>
        <w:jc w:val="both"/>
        <w:rPr>
          <w:b/>
        </w:rPr>
      </w:pPr>
    </w:p>
    <w:sectPr w:rsidR="006A786E" w:rsidRPr="00B43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19D3"/>
    <w:multiLevelType w:val="hybridMultilevel"/>
    <w:tmpl w:val="BE009D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8E5BE0"/>
    <w:multiLevelType w:val="hybridMultilevel"/>
    <w:tmpl w:val="DAB028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DE524D"/>
    <w:multiLevelType w:val="hybridMultilevel"/>
    <w:tmpl w:val="32F41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82451"/>
    <w:multiLevelType w:val="hybridMultilevel"/>
    <w:tmpl w:val="84AC18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6E"/>
    <w:rsid w:val="000B5B31"/>
    <w:rsid w:val="000E3D4C"/>
    <w:rsid w:val="003C14F5"/>
    <w:rsid w:val="003E5142"/>
    <w:rsid w:val="00446D61"/>
    <w:rsid w:val="00607839"/>
    <w:rsid w:val="006A786E"/>
    <w:rsid w:val="008C584C"/>
    <w:rsid w:val="00B43F4A"/>
    <w:rsid w:val="00C363D4"/>
    <w:rsid w:val="00F2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A78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F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84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36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C36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36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C36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A78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F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84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36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C36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36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C36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3EBEE912E4B528C9BC10DD3D0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2D33-1F3B-44B0-9129-C0A3A040260E}"/>
      </w:docPartPr>
      <w:docPartBody>
        <w:p w:rsidR="00000000" w:rsidRDefault="00AD0854" w:rsidP="00AD0854">
          <w:pPr>
            <w:pStyle w:val="21E3EBEE912E4B528C9BC10DD3D0113F"/>
          </w:pPr>
          <w:r>
            <w:rPr>
              <w:rFonts w:asciiTheme="majorHAnsi" w:hAnsiTheme="majorHAns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C377E96578794A748D7A53BA3A323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2FE9-3747-4674-96D0-F69891A3F828}"/>
      </w:docPartPr>
      <w:docPartBody>
        <w:p w:rsidR="00000000" w:rsidRDefault="00AD0854" w:rsidP="00AD0854">
          <w:pPr>
            <w:pStyle w:val="C377E96578794A748D7A53BA3A323278"/>
          </w:pPr>
          <w:r>
            <w:rPr>
              <w:rFonts w:asciiTheme="majorHAnsi" w:hAnsiTheme="majorHAns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54"/>
    <w:rsid w:val="00AD0854"/>
    <w:rsid w:val="00DC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E3EBEE912E4B528C9BC10DD3D0113F">
    <w:name w:val="21E3EBEE912E4B528C9BC10DD3D0113F"/>
    <w:rsid w:val="00AD0854"/>
  </w:style>
  <w:style w:type="paragraph" w:customStyle="1" w:styleId="C377E96578794A748D7A53BA3A323278">
    <w:name w:val="C377E96578794A748D7A53BA3A323278"/>
    <w:rsid w:val="00AD0854"/>
  </w:style>
  <w:style w:type="paragraph" w:customStyle="1" w:styleId="96D5A38C4ED04AE5BD696AC9245F6553">
    <w:name w:val="96D5A38C4ED04AE5BD696AC9245F6553"/>
    <w:rsid w:val="00AD08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E3EBEE912E4B528C9BC10DD3D0113F">
    <w:name w:val="21E3EBEE912E4B528C9BC10DD3D0113F"/>
    <w:rsid w:val="00AD0854"/>
  </w:style>
  <w:style w:type="paragraph" w:customStyle="1" w:styleId="C377E96578794A748D7A53BA3A323278">
    <w:name w:val="C377E96578794A748D7A53BA3A323278"/>
    <w:rsid w:val="00AD0854"/>
  </w:style>
  <w:style w:type="paragraph" w:customStyle="1" w:styleId="96D5A38C4ED04AE5BD696AC9245F6553">
    <w:name w:val="96D5A38C4ED04AE5BD696AC9245F6553"/>
    <w:rsid w:val="00AD0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AS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37AC9-E36F-4A6F-A83A-1CD2F614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IA DE SOFTWARE III</dc:title>
  <dc:subject>SIMULADOR VIRTUAL PARA CORTE DE CABELLO</dc:subject>
  <dc:creator>SUSAN</dc:creator>
  <cp:lastModifiedBy>SUSAN</cp:lastModifiedBy>
  <cp:revision>3</cp:revision>
  <dcterms:created xsi:type="dcterms:W3CDTF">2014-07-28T19:32:00Z</dcterms:created>
  <dcterms:modified xsi:type="dcterms:W3CDTF">2014-07-29T03:37:00Z</dcterms:modified>
</cp:coreProperties>
</file>